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8327D" w14:textId="77777777" w:rsidR="00C73368" w:rsidRPr="00320746" w:rsidRDefault="00320746" w:rsidP="003207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0746">
        <w:rPr>
          <w:b/>
          <w:sz w:val="28"/>
          <w:szCs w:val="28"/>
        </w:rPr>
        <w:t>WA Products &amp; Materials</w:t>
      </w:r>
    </w:p>
    <w:p w14:paraId="0698327E" w14:textId="77777777" w:rsidR="00320746" w:rsidRDefault="00320746" w:rsidP="00320746">
      <w:pPr>
        <w:jc w:val="center"/>
        <w:rPr>
          <w:b/>
          <w:sz w:val="28"/>
          <w:szCs w:val="28"/>
        </w:rPr>
      </w:pPr>
      <w:r w:rsidRPr="00320746">
        <w:rPr>
          <w:b/>
          <w:sz w:val="28"/>
          <w:szCs w:val="28"/>
        </w:rPr>
        <w:t>Order Form</w:t>
      </w:r>
    </w:p>
    <w:p w14:paraId="0698327F" w14:textId="77777777" w:rsidR="00320746" w:rsidRPr="00320746" w:rsidRDefault="00320746" w:rsidP="00320746">
      <w:pPr>
        <w:jc w:val="center"/>
        <w:rPr>
          <w:b/>
          <w:sz w:val="24"/>
          <w:szCs w:val="24"/>
        </w:rPr>
      </w:pPr>
    </w:p>
    <w:p w14:paraId="06983280" w14:textId="77777777" w:rsidR="00320746" w:rsidRDefault="00320746">
      <w:pPr>
        <w:pStyle w:val="Footer"/>
      </w:pPr>
      <w:r w:rsidRPr="00320746">
        <w:rPr>
          <w:b/>
          <w:sz w:val="24"/>
          <w:szCs w:val="24"/>
        </w:rPr>
        <w:t>Name of Person Placing Order:</w:t>
      </w:r>
      <w:r>
        <w:rPr>
          <w:b/>
          <w:sz w:val="28"/>
          <w:szCs w:val="28"/>
        </w:rPr>
        <w:t xml:space="preserve">  </w:t>
      </w:r>
      <w:r w:rsidR="00AD4605"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FILLIN   \* MERGEFORMAT </w:instrText>
      </w:r>
      <w:r w:rsidR="00AD4605">
        <w:rPr>
          <w:b/>
          <w:sz w:val="28"/>
          <w:szCs w:val="28"/>
        </w:rPr>
        <w:fldChar w:fldCharType="end"/>
      </w:r>
      <w:r w:rsidR="00AD4605"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USERADDRESS  \* Caps  \* MERGEFORMAT </w:instrText>
      </w:r>
      <w:r w:rsidR="00AD4605">
        <w:rPr>
          <w:b/>
          <w:sz w:val="28"/>
          <w:szCs w:val="28"/>
        </w:rPr>
        <w:fldChar w:fldCharType="end"/>
      </w:r>
      <w:r w:rsidR="00AD4605"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AUTOTEXT  " Blank"  \* MERGEFORMAT </w:instrText>
      </w:r>
      <w:r w:rsidR="00AD4605">
        <w:rPr>
          <w:b/>
          <w:sz w:val="28"/>
          <w:szCs w:val="28"/>
        </w:rPr>
        <w:fldChar w:fldCharType="separate"/>
      </w:r>
      <w:r w:rsidR="00722575">
        <w:t xml:space="preserve"> </w:t>
      </w:r>
      <w:sdt>
        <w:sdtPr>
          <w:id w:val="30573341"/>
          <w:placeholder>
            <w:docPart w:val="2D11593B7BF646A3BBE3E731E861CE00"/>
          </w:placeholder>
          <w:showingPlcHdr/>
          <w:text/>
        </w:sdtPr>
        <w:sdtEndPr/>
        <w:sdtContent>
          <w:r w:rsidR="0037763D" w:rsidRPr="00F30663">
            <w:rPr>
              <w:rStyle w:val="PlaceholderText"/>
            </w:rPr>
            <w:t>Click here to enter text.</w:t>
          </w:r>
        </w:sdtContent>
      </w:sdt>
    </w:p>
    <w:p w14:paraId="06983281" w14:textId="77777777" w:rsidR="00917B37" w:rsidRDefault="00AD4605" w:rsidP="00917B37">
      <w:pPr>
        <w:pStyle w:val="Footer"/>
      </w:pPr>
      <w:r>
        <w:rPr>
          <w:b/>
          <w:sz w:val="28"/>
          <w:szCs w:val="28"/>
        </w:rPr>
        <w:fldChar w:fldCharType="end"/>
      </w:r>
      <w:r w:rsidR="00917B37" w:rsidRPr="00917B37">
        <w:rPr>
          <w:b/>
          <w:sz w:val="24"/>
          <w:szCs w:val="24"/>
        </w:rPr>
        <w:t>Phone Number:</w:t>
      </w:r>
      <w:r w:rsidR="00917B37">
        <w:rPr>
          <w:b/>
          <w:sz w:val="28"/>
          <w:szCs w:val="28"/>
        </w:rPr>
        <w:t xml:space="preserve"> </w:t>
      </w:r>
      <w:r w:rsidR="00B71B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fldChar w:fldCharType="begin"/>
      </w:r>
      <w:r w:rsidR="00917B37">
        <w:rPr>
          <w:b/>
          <w:sz w:val="28"/>
          <w:szCs w:val="28"/>
        </w:rPr>
        <w:instrText xml:space="preserve"> AUTOTEXT  " Blank"  \* MERGEFORMAT </w:instrText>
      </w:r>
      <w:r>
        <w:rPr>
          <w:b/>
          <w:sz w:val="28"/>
          <w:szCs w:val="28"/>
        </w:rPr>
        <w:fldChar w:fldCharType="separate"/>
      </w:r>
      <w:r w:rsidR="00722575">
        <w:t xml:space="preserve"> </w:t>
      </w:r>
      <w:sdt>
        <w:sdtPr>
          <w:id w:val="30573342"/>
          <w:placeholder>
            <w:docPart w:val="2DFF36386BE648958B9BDD5C6D988EBF"/>
          </w:placeholder>
          <w:showingPlcHdr/>
          <w:text/>
        </w:sdtPr>
        <w:sdtEndPr/>
        <w:sdtContent>
          <w:r w:rsidR="0037763D" w:rsidRPr="00F30663">
            <w:rPr>
              <w:rStyle w:val="PlaceholderText"/>
            </w:rPr>
            <w:t>Click here to enter text.</w:t>
          </w:r>
        </w:sdtContent>
      </w:sdt>
    </w:p>
    <w:p w14:paraId="06983282" w14:textId="77777777" w:rsidR="00917B37" w:rsidRDefault="00AD4605" w:rsidP="00917B37">
      <w:pPr>
        <w:pStyle w:val="Footer"/>
      </w:pPr>
      <w:r>
        <w:rPr>
          <w:b/>
          <w:sz w:val="28"/>
          <w:szCs w:val="28"/>
        </w:rPr>
        <w:fldChar w:fldCharType="end"/>
      </w:r>
      <w:r w:rsidR="00917B37" w:rsidRPr="00917B37">
        <w:rPr>
          <w:b/>
          <w:sz w:val="24"/>
          <w:szCs w:val="24"/>
        </w:rPr>
        <w:t>Email Address:</w:t>
      </w:r>
      <w:r w:rsidR="00917B3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fldChar w:fldCharType="begin"/>
      </w:r>
      <w:r w:rsidR="00917B37">
        <w:rPr>
          <w:b/>
          <w:sz w:val="28"/>
          <w:szCs w:val="28"/>
        </w:rPr>
        <w:instrText xml:space="preserve"> AUTOTEXT  " Blank"  \* MERGEFORMAT </w:instrText>
      </w:r>
      <w:r>
        <w:rPr>
          <w:b/>
          <w:sz w:val="28"/>
          <w:szCs w:val="28"/>
        </w:rPr>
        <w:fldChar w:fldCharType="separate"/>
      </w:r>
      <w:r w:rsidR="00722575">
        <w:t xml:space="preserve"> </w:t>
      </w:r>
      <w:sdt>
        <w:sdtPr>
          <w:id w:val="30573343"/>
          <w:placeholder>
            <w:docPart w:val="B603DA0972224CE6A8AA95CD5774DB7F"/>
          </w:placeholder>
          <w:showingPlcHdr/>
          <w:text/>
        </w:sdtPr>
        <w:sdtEndPr/>
        <w:sdtContent>
          <w:r w:rsidR="0037763D" w:rsidRPr="00F30663">
            <w:rPr>
              <w:rStyle w:val="PlaceholderText"/>
            </w:rPr>
            <w:t>Click here to enter text.</w:t>
          </w:r>
        </w:sdtContent>
      </w:sdt>
    </w:p>
    <w:p w14:paraId="06983283" w14:textId="77777777" w:rsidR="00B71B8C" w:rsidRDefault="00AD4605" w:rsidP="00190704">
      <w:pPr>
        <w:pStyle w:val="Footer"/>
      </w:pPr>
      <w:r>
        <w:rPr>
          <w:b/>
          <w:sz w:val="28"/>
          <w:szCs w:val="28"/>
        </w:rPr>
        <w:fldChar w:fldCharType="end"/>
      </w:r>
      <w:r w:rsidR="00320746" w:rsidRPr="00917B37">
        <w:rPr>
          <w:b/>
          <w:sz w:val="24"/>
          <w:szCs w:val="24"/>
        </w:rPr>
        <w:t>Cost Center</w:t>
      </w:r>
      <w:r w:rsidR="0037763D">
        <w:rPr>
          <w:b/>
          <w:sz w:val="24"/>
          <w:szCs w:val="24"/>
        </w:rPr>
        <w:t xml:space="preserve"> or Ministry Account </w:t>
      </w:r>
      <w:r w:rsidR="00320746" w:rsidRPr="00917B37">
        <w:rPr>
          <w:b/>
          <w:sz w:val="24"/>
          <w:szCs w:val="24"/>
        </w:rPr>
        <w:t>Number:</w:t>
      </w:r>
      <w:r w:rsidR="00320746">
        <w:rPr>
          <w:b/>
          <w:sz w:val="28"/>
          <w:szCs w:val="28"/>
        </w:rPr>
        <w:t xml:space="preserve"> </w:t>
      </w:r>
      <w:r w:rsidR="00190704">
        <w:t xml:space="preserve">        </w:t>
      </w:r>
      <w:sdt>
        <w:sdtPr>
          <w:id w:val="30573344"/>
          <w:placeholder>
            <w:docPart w:val="6EEE6EE0F0A94D818DB70AB1C134D250"/>
          </w:placeholder>
          <w:showingPlcHdr/>
          <w:text/>
        </w:sdtPr>
        <w:sdtEndPr/>
        <w:sdtContent>
          <w:r w:rsidR="0037763D" w:rsidRPr="00F30663">
            <w:rPr>
              <w:rStyle w:val="PlaceholderText"/>
            </w:rPr>
            <w:t>Click here to enter text.</w:t>
          </w:r>
        </w:sdtContent>
      </w:sdt>
      <w:r w:rsidR="00190704">
        <w:t xml:space="preserve">                                        </w:t>
      </w:r>
    </w:p>
    <w:p w14:paraId="06983284" w14:textId="77777777" w:rsidR="00917B37" w:rsidRPr="00917B37" w:rsidRDefault="00917B37" w:rsidP="00190704">
      <w:pPr>
        <w:pStyle w:val="Footer"/>
      </w:pPr>
      <w:r w:rsidRPr="00917B37">
        <w:rPr>
          <w:b/>
          <w:sz w:val="24"/>
          <w:szCs w:val="24"/>
        </w:rPr>
        <w:t>Date of Order:</w:t>
      </w:r>
      <w:sdt>
        <w:sdtPr>
          <w:rPr>
            <w:b/>
            <w:sz w:val="24"/>
            <w:szCs w:val="24"/>
          </w:rPr>
          <w:id w:val="30573345"/>
          <w:placeholder>
            <w:docPart w:val="FAE9060C1541410C95791AA955528574"/>
          </w:placeholder>
          <w:showingPlcHdr/>
          <w:text/>
        </w:sdtPr>
        <w:sdtEndPr/>
        <w:sdtContent>
          <w:r w:rsidR="0037763D">
            <w:rPr>
              <w:b/>
              <w:sz w:val="24"/>
              <w:szCs w:val="24"/>
            </w:rPr>
            <w:t xml:space="preserve"> </w:t>
          </w:r>
          <w:r w:rsidR="0037763D" w:rsidRPr="00F30663">
            <w:rPr>
              <w:rStyle w:val="PlaceholderText"/>
            </w:rPr>
            <w:t>Click here to enter text.</w:t>
          </w:r>
        </w:sdtContent>
      </w:sdt>
    </w:p>
    <w:p w14:paraId="06983285" w14:textId="77777777" w:rsidR="00722575" w:rsidRDefault="00722575" w:rsidP="00917B37">
      <w:pPr>
        <w:ind w:firstLine="0"/>
      </w:pPr>
    </w:p>
    <w:tbl>
      <w:tblPr>
        <w:tblStyle w:val="TableGrid"/>
        <w:tblW w:w="0" w:type="auto"/>
        <w:tblInd w:w="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0"/>
        <w:gridCol w:w="6210"/>
        <w:gridCol w:w="1023"/>
      </w:tblGrid>
      <w:tr w:rsidR="00AE7809" w:rsidRPr="0094525F" w14:paraId="06983289" w14:textId="77777777" w:rsidTr="0059688B">
        <w:tc>
          <w:tcPr>
            <w:tcW w:w="1800" w:type="dxa"/>
            <w:shd w:val="clear" w:color="auto" w:fill="D6E3BC" w:themeFill="accent3" w:themeFillTint="66"/>
          </w:tcPr>
          <w:p w14:paraId="06983286" w14:textId="77777777" w:rsidR="00AE7809" w:rsidRPr="0094525F" w:rsidRDefault="00AE7809" w:rsidP="0059688B">
            <w:pPr>
              <w:spacing w:before="60" w:after="60"/>
              <w:ind w:firstLine="0"/>
              <w:jc w:val="center"/>
              <w:rPr>
                <w:b/>
              </w:rPr>
            </w:pPr>
            <w:r w:rsidRPr="0094525F">
              <w:rPr>
                <w:b/>
              </w:rPr>
              <w:t>Product #</w:t>
            </w:r>
          </w:p>
        </w:tc>
        <w:tc>
          <w:tcPr>
            <w:tcW w:w="6210" w:type="dxa"/>
            <w:shd w:val="clear" w:color="auto" w:fill="D6E3BC" w:themeFill="accent3" w:themeFillTint="66"/>
          </w:tcPr>
          <w:p w14:paraId="06983287" w14:textId="77777777" w:rsidR="00AE7809" w:rsidRPr="0094525F" w:rsidRDefault="00AE7809" w:rsidP="0059688B">
            <w:pPr>
              <w:spacing w:before="60" w:after="60"/>
              <w:ind w:firstLine="0"/>
              <w:jc w:val="center"/>
              <w:rPr>
                <w:b/>
              </w:rPr>
            </w:pPr>
            <w:r w:rsidRPr="0094525F">
              <w:rPr>
                <w:b/>
              </w:rPr>
              <w:t>Product Description</w:t>
            </w:r>
          </w:p>
        </w:tc>
        <w:tc>
          <w:tcPr>
            <w:tcW w:w="1023" w:type="dxa"/>
            <w:shd w:val="clear" w:color="auto" w:fill="D6E3BC" w:themeFill="accent3" w:themeFillTint="66"/>
          </w:tcPr>
          <w:p w14:paraId="06983288" w14:textId="77777777" w:rsidR="00AE7809" w:rsidRPr="0094525F" w:rsidRDefault="00AE7809" w:rsidP="0059688B">
            <w:pPr>
              <w:spacing w:before="60" w:after="60"/>
              <w:ind w:firstLine="0"/>
              <w:jc w:val="center"/>
              <w:rPr>
                <w:b/>
              </w:rPr>
            </w:pPr>
            <w:r w:rsidRPr="0094525F">
              <w:rPr>
                <w:b/>
              </w:rPr>
              <w:t>Quantity</w:t>
            </w:r>
          </w:p>
        </w:tc>
      </w:tr>
      <w:tr w:rsidR="00AE7809" w14:paraId="0698328D" w14:textId="77777777" w:rsidTr="0059688B">
        <w:trPr>
          <w:trHeight w:val="432"/>
        </w:trPr>
        <w:tc>
          <w:tcPr>
            <w:tcW w:w="1800" w:type="dxa"/>
          </w:tcPr>
          <w:p w14:paraId="0698328A" w14:textId="77777777" w:rsidR="00AE7809" w:rsidRDefault="00AE7809" w:rsidP="0059688B">
            <w:pPr>
              <w:ind w:firstLine="0"/>
            </w:pPr>
          </w:p>
        </w:tc>
        <w:tc>
          <w:tcPr>
            <w:tcW w:w="6210" w:type="dxa"/>
          </w:tcPr>
          <w:p w14:paraId="0698328B" w14:textId="77777777" w:rsidR="00AE7809" w:rsidRDefault="00AE7809" w:rsidP="0059688B">
            <w:pPr>
              <w:ind w:firstLine="0"/>
            </w:pPr>
          </w:p>
        </w:tc>
        <w:tc>
          <w:tcPr>
            <w:tcW w:w="1023" w:type="dxa"/>
          </w:tcPr>
          <w:p w14:paraId="0698328C" w14:textId="77777777" w:rsidR="00AE7809" w:rsidRDefault="00AE7809" w:rsidP="0059688B">
            <w:pPr>
              <w:ind w:firstLine="0"/>
            </w:pPr>
          </w:p>
        </w:tc>
      </w:tr>
      <w:tr w:rsidR="00AE7809" w14:paraId="06983291" w14:textId="77777777" w:rsidTr="0059688B">
        <w:trPr>
          <w:trHeight w:val="432"/>
        </w:trPr>
        <w:tc>
          <w:tcPr>
            <w:tcW w:w="1800" w:type="dxa"/>
          </w:tcPr>
          <w:p w14:paraId="0698328E" w14:textId="77777777" w:rsidR="00AE7809" w:rsidRDefault="00AE7809" w:rsidP="0059688B">
            <w:pPr>
              <w:ind w:firstLine="0"/>
            </w:pPr>
          </w:p>
        </w:tc>
        <w:tc>
          <w:tcPr>
            <w:tcW w:w="6210" w:type="dxa"/>
          </w:tcPr>
          <w:p w14:paraId="0698328F" w14:textId="77777777" w:rsidR="00AE7809" w:rsidRDefault="00AE7809" w:rsidP="0059688B">
            <w:pPr>
              <w:ind w:firstLine="0"/>
            </w:pPr>
          </w:p>
        </w:tc>
        <w:tc>
          <w:tcPr>
            <w:tcW w:w="1023" w:type="dxa"/>
          </w:tcPr>
          <w:p w14:paraId="06983290" w14:textId="77777777" w:rsidR="00AE7809" w:rsidRDefault="00AE7809" w:rsidP="0059688B">
            <w:pPr>
              <w:ind w:firstLine="0"/>
            </w:pPr>
          </w:p>
        </w:tc>
      </w:tr>
      <w:tr w:rsidR="00AE7809" w14:paraId="06983295" w14:textId="77777777" w:rsidTr="0059688B">
        <w:trPr>
          <w:trHeight w:val="432"/>
        </w:trPr>
        <w:tc>
          <w:tcPr>
            <w:tcW w:w="1800" w:type="dxa"/>
          </w:tcPr>
          <w:p w14:paraId="06983292" w14:textId="77777777" w:rsidR="00AE7809" w:rsidRDefault="00AE7809" w:rsidP="0059688B">
            <w:pPr>
              <w:ind w:firstLine="0"/>
            </w:pPr>
          </w:p>
        </w:tc>
        <w:tc>
          <w:tcPr>
            <w:tcW w:w="6210" w:type="dxa"/>
          </w:tcPr>
          <w:p w14:paraId="06983293" w14:textId="77777777" w:rsidR="00AE7809" w:rsidRDefault="00AE7809" w:rsidP="0059688B">
            <w:pPr>
              <w:ind w:firstLine="0"/>
            </w:pPr>
          </w:p>
        </w:tc>
        <w:tc>
          <w:tcPr>
            <w:tcW w:w="1023" w:type="dxa"/>
          </w:tcPr>
          <w:p w14:paraId="06983294" w14:textId="77777777" w:rsidR="00AE7809" w:rsidRDefault="00AE7809" w:rsidP="0059688B">
            <w:pPr>
              <w:ind w:firstLine="0"/>
            </w:pPr>
          </w:p>
        </w:tc>
      </w:tr>
      <w:tr w:rsidR="00AE7809" w14:paraId="06983299" w14:textId="77777777" w:rsidTr="0059688B">
        <w:trPr>
          <w:trHeight w:val="432"/>
        </w:trPr>
        <w:tc>
          <w:tcPr>
            <w:tcW w:w="1800" w:type="dxa"/>
          </w:tcPr>
          <w:p w14:paraId="06983296" w14:textId="77777777" w:rsidR="00AE7809" w:rsidRDefault="00AE7809" w:rsidP="0059688B">
            <w:pPr>
              <w:ind w:firstLine="0"/>
            </w:pPr>
          </w:p>
        </w:tc>
        <w:tc>
          <w:tcPr>
            <w:tcW w:w="6210" w:type="dxa"/>
          </w:tcPr>
          <w:p w14:paraId="06983297" w14:textId="77777777" w:rsidR="00AE7809" w:rsidRDefault="00AE7809" w:rsidP="0059688B">
            <w:pPr>
              <w:ind w:firstLine="0"/>
            </w:pPr>
          </w:p>
        </w:tc>
        <w:tc>
          <w:tcPr>
            <w:tcW w:w="1023" w:type="dxa"/>
          </w:tcPr>
          <w:p w14:paraId="06983298" w14:textId="77777777" w:rsidR="00AE7809" w:rsidRDefault="00AE7809" w:rsidP="0059688B">
            <w:pPr>
              <w:ind w:firstLine="0"/>
            </w:pPr>
          </w:p>
        </w:tc>
      </w:tr>
      <w:tr w:rsidR="00AE7809" w14:paraId="0698329D" w14:textId="77777777" w:rsidTr="0059688B">
        <w:trPr>
          <w:trHeight w:val="432"/>
        </w:trPr>
        <w:tc>
          <w:tcPr>
            <w:tcW w:w="1800" w:type="dxa"/>
          </w:tcPr>
          <w:p w14:paraId="0698329A" w14:textId="77777777" w:rsidR="00AE7809" w:rsidRDefault="00AE7809" w:rsidP="0059688B">
            <w:pPr>
              <w:ind w:firstLine="0"/>
            </w:pPr>
          </w:p>
        </w:tc>
        <w:tc>
          <w:tcPr>
            <w:tcW w:w="6210" w:type="dxa"/>
          </w:tcPr>
          <w:p w14:paraId="0698329B" w14:textId="77777777" w:rsidR="00AE7809" w:rsidRDefault="00AE7809" w:rsidP="0059688B">
            <w:pPr>
              <w:ind w:firstLine="0"/>
            </w:pPr>
          </w:p>
        </w:tc>
        <w:tc>
          <w:tcPr>
            <w:tcW w:w="1023" w:type="dxa"/>
          </w:tcPr>
          <w:p w14:paraId="0698329C" w14:textId="77777777" w:rsidR="00AE7809" w:rsidRDefault="00AE7809" w:rsidP="0059688B">
            <w:pPr>
              <w:ind w:firstLine="0"/>
            </w:pPr>
          </w:p>
        </w:tc>
      </w:tr>
      <w:tr w:rsidR="00AE7809" w14:paraId="069832A1" w14:textId="77777777" w:rsidTr="0059688B">
        <w:trPr>
          <w:trHeight w:val="432"/>
        </w:trPr>
        <w:tc>
          <w:tcPr>
            <w:tcW w:w="1800" w:type="dxa"/>
          </w:tcPr>
          <w:p w14:paraId="0698329E" w14:textId="77777777" w:rsidR="00AE7809" w:rsidRDefault="00AE7809" w:rsidP="0059688B">
            <w:pPr>
              <w:ind w:firstLine="0"/>
            </w:pPr>
          </w:p>
        </w:tc>
        <w:tc>
          <w:tcPr>
            <w:tcW w:w="6210" w:type="dxa"/>
          </w:tcPr>
          <w:p w14:paraId="0698329F" w14:textId="77777777" w:rsidR="00AE7809" w:rsidRDefault="00AE7809" w:rsidP="0059688B">
            <w:pPr>
              <w:ind w:firstLine="0"/>
            </w:pPr>
          </w:p>
        </w:tc>
        <w:tc>
          <w:tcPr>
            <w:tcW w:w="1023" w:type="dxa"/>
          </w:tcPr>
          <w:p w14:paraId="069832A0" w14:textId="77777777" w:rsidR="00AE7809" w:rsidRDefault="00AE7809" w:rsidP="0059688B">
            <w:pPr>
              <w:ind w:firstLine="0"/>
            </w:pPr>
          </w:p>
        </w:tc>
      </w:tr>
      <w:tr w:rsidR="00AE7809" w14:paraId="069832A5" w14:textId="77777777" w:rsidTr="0059688B">
        <w:trPr>
          <w:trHeight w:val="432"/>
        </w:trPr>
        <w:tc>
          <w:tcPr>
            <w:tcW w:w="1800" w:type="dxa"/>
          </w:tcPr>
          <w:p w14:paraId="069832A2" w14:textId="77777777" w:rsidR="00AE7809" w:rsidRDefault="00AE7809" w:rsidP="0059688B">
            <w:pPr>
              <w:ind w:firstLine="0"/>
            </w:pPr>
          </w:p>
        </w:tc>
        <w:tc>
          <w:tcPr>
            <w:tcW w:w="6210" w:type="dxa"/>
          </w:tcPr>
          <w:p w14:paraId="069832A3" w14:textId="77777777" w:rsidR="00AE7809" w:rsidRDefault="00AE7809" w:rsidP="0059688B">
            <w:pPr>
              <w:ind w:firstLine="0"/>
            </w:pPr>
          </w:p>
        </w:tc>
        <w:tc>
          <w:tcPr>
            <w:tcW w:w="1023" w:type="dxa"/>
          </w:tcPr>
          <w:p w14:paraId="069832A4" w14:textId="77777777" w:rsidR="00AE7809" w:rsidRDefault="00AE7809" w:rsidP="0059688B">
            <w:pPr>
              <w:ind w:firstLine="0"/>
            </w:pPr>
          </w:p>
        </w:tc>
      </w:tr>
      <w:tr w:rsidR="00AE7809" w14:paraId="069832A9" w14:textId="77777777" w:rsidTr="0059688B">
        <w:trPr>
          <w:trHeight w:val="432"/>
        </w:trPr>
        <w:tc>
          <w:tcPr>
            <w:tcW w:w="1800" w:type="dxa"/>
          </w:tcPr>
          <w:p w14:paraId="069832A6" w14:textId="77777777" w:rsidR="00AE7809" w:rsidRDefault="00AE7809" w:rsidP="0059688B">
            <w:pPr>
              <w:ind w:firstLine="0"/>
            </w:pPr>
          </w:p>
        </w:tc>
        <w:tc>
          <w:tcPr>
            <w:tcW w:w="6210" w:type="dxa"/>
          </w:tcPr>
          <w:p w14:paraId="069832A7" w14:textId="77777777" w:rsidR="00AE7809" w:rsidRDefault="00AE7809" w:rsidP="0059688B">
            <w:pPr>
              <w:ind w:firstLine="0"/>
            </w:pPr>
          </w:p>
        </w:tc>
        <w:tc>
          <w:tcPr>
            <w:tcW w:w="1023" w:type="dxa"/>
          </w:tcPr>
          <w:p w14:paraId="069832A8" w14:textId="77777777" w:rsidR="00AE7809" w:rsidRDefault="00AE7809" w:rsidP="0059688B">
            <w:pPr>
              <w:ind w:firstLine="0"/>
            </w:pPr>
          </w:p>
        </w:tc>
      </w:tr>
    </w:tbl>
    <w:p w14:paraId="069832AA" w14:textId="77777777" w:rsidR="00722575" w:rsidRDefault="00722575" w:rsidP="00917B37">
      <w:pPr>
        <w:ind w:firstLine="0"/>
      </w:pPr>
    </w:p>
    <w:p w14:paraId="069832AB" w14:textId="77777777" w:rsidR="00722575" w:rsidRDefault="00722575" w:rsidP="00917B37">
      <w:pPr>
        <w:ind w:firstLine="0"/>
      </w:pPr>
    </w:p>
    <w:p w14:paraId="069832AC" w14:textId="77777777" w:rsidR="00722575" w:rsidRDefault="00722575" w:rsidP="00917B37">
      <w:pPr>
        <w:ind w:firstLine="0"/>
      </w:pPr>
    </w:p>
    <w:p w14:paraId="069832AD" w14:textId="77777777" w:rsidR="00917B37" w:rsidRPr="000C5ED2" w:rsidRDefault="000C5ED2" w:rsidP="00917B37">
      <w:pPr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hip to Address</w:t>
      </w:r>
    </w:p>
    <w:p w14:paraId="069832AE" w14:textId="77777777" w:rsidR="00917B37" w:rsidRDefault="00917B37" w:rsidP="00917B37">
      <w:pPr>
        <w:ind w:firstLine="0"/>
        <w:rPr>
          <w:b/>
          <w:sz w:val="24"/>
          <w:szCs w:val="24"/>
        </w:rPr>
      </w:pPr>
    </w:p>
    <w:p w14:paraId="069832AF" w14:textId="77777777" w:rsidR="00917B37" w:rsidRPr="000C5ED2" w:rsidRDefault="00917B37" w:rsidP="00917B37">
      <w:pPr>
        <w:ind w:firstLine="0"/>
        <w:rPr>
          <w:b/>
        </w:rPr>
      </w:pPr>
      <w:r w:rsidRPr="000C5ED2">
        <w:rPr>
          <w:b/>
          <w:sz w:val="24"/>
          <w:szCs w:val="24"/>
        </w:rPr>
        <w:t xml:space="preserve">Name:  </w:t>
      </w:r>
      <w:r w:rsidR="00722575" w:rsidRPr="000C5ED2">
        <w:rPr>
          <w:b/>
        </w:rPr>
        <w:t xml:space="preserve"> </w:t>
      </w:r>
      <w:sdt>
        <w:sdtPr>
          <w:rPr>
            <w:b/>
          </w:rPr>
          <w:id w:val="30573347"/>
          <w:placeholder>
            <w:docPart w:val="4F9EB827127B4DA7AFE8DFE02521732D"/>
          </w:placeholder>
          <w:showingPlcHdr/>
          <w:text/>
        </w:sdtPr>
        <w:sdtEndPr/>
        <w:sdtContent>
          <w:r w:rsidR="0037763D" w:rsidRPr="00F30663">
            <w:rPr>
              <w:rStyle w:val="PlaceholderText"/>
            </w:rPr>
            <w:t>Click here to enter text.</w:t>
          </w:r>
        </w:sdtContent>
      </w:sdt>
    </w:p>
    <w:p w14:paraId="069832B0" w14:textId="77777777" w:rsidR="00917B37" w:rsidRPr="000C5ED2" w:rsidRDefault="00917B37" w:rsidP="00917B37">
      <w:pPr>
        <w:ind w:firstLine="0"/>
        <w:rPr>
          <w:b/>
          <w:sz w:val="24"/>
          <w:szCs w:val="24"/>
        </w:rPr>
      </w:pPr>
      <w:r w:rsidRPr="000C5ED2">
        <w:rPr>
          <w:b/>
          <w:sz w:val="24"/>
          <w:szCs w:val="24"/>
        </w:rPr>
        <w:t xml:space="preserve">Address (must be a street address):  </w:t>
      </w:r>
      <w:r w:rsidR="00722575" w:rsidRPr="000C5ED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30573348"/>
          <w:placeholder>
            <w:docPart w:val="8D4F8780FE40439C905C7F74F90F27ED"/>
          </w:placeholder>
          <w:showingPlcHdr/>
          <w:text/>
        </w:sdtPr>
        <w:sdtEndPr/>
        <w:sdtContent>
          <w:r w:rsidR="0037763D" w:rsidRPr="00F30663">
            <w:rPr>
              <w:rStyle w:val="PlaceholderText"/>
            </w:rPr>
            <w:t>Click here to enter text.</w:t>
          </w:r>
        </w:sdtContent>
      </w:sdt>
    </w:p>
    <w:p w14:paraId="069832B1" w14:textId="77777777" w:rsidR="00917B37" w:rsidRPr="000C5ED2" w:rsidRDefault="00917B37" w:rsidP="00917B37">
      <w:pPr>
        <w:ind w:firstLine="0"/>
        <w:rPr>
          <w:b/>
          <w:sz w:val="24"/>
          <w:szCs w:val="24"/>
        </w:rPr>
      </w:pPr>
      <w:r w:rsidRPr="000C5ED2">
        <w:rPr>
          <w:b/>
          <w:sz w:val="24"/>
          <w:szCs w:val="24"/>
        </w:rPr>
        <w:t xml:space="preserve">City:  </w:t>
      </w:r>
      <w:r w:rsidR="00722575" w:rsidRPr="000C5ED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30573349"/>
          <w:placeholder>
            <w:docPart w:val="A642BD7D66FE4119AE6E22834EE9D1D8"/>
          </w:placeholder>
          <w:showingPlcHdr/>
          <w:text/>
        </w:sdtPr>
        <w:sdtEndPr/>
        <w:sdtContent>
          <w:r w:rsidR="0037763D" w:rsidRPr="00F30663">
            <w:rPr>
              <w:rStyle w:val="PlaceholderText"/>
            </w:rPr>
            <w:t>Click here to enter text.</w:t>
          </w:r>
        </w:sdtContent>
      </w:sdt>
    </w:p>
    <w:p w14:paraId="069832B2" w14:textId="77777777" w:rsidR="00917B37" w:rsidRDefault="00917B37" w:rsidP="00917B37">
      <w:pPr>
        <w:ind w:firstLine="0"/>
        <w:rPr>
          <w:b/>
          <w:sz w:val="24"/>
          <w:szCs w:val="24"/>
        </w:rPr>
      </w:pPr>
      <w:r w:rsidRPr="000C5ED2">
        <w:rPr>
          <w:b/>
          <w:sz w:val="24"/>
          <w:szCs w:val="24"/>
        </w:rPr>
        <w:t xml:space="preserve">State:  </w:t>
      </w:r>
      <w:r w:rsidR="00722575" w:rsidRPr="000C5ED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30573350"/>
          <w:placeholder>
            <w:docPart w:val="93F6D0099AD945CFA00333556D4C5F5A"/>
          </w:placeholder>
          <w:showingPlcHdr/>
          <w:text/>
        </w:sdtPr>
        <w:sdtEndPr/>
        <w:sdtContent>
          <w:r w:rsidR="0037763D" w:rsidRPr="00F30663">
            <w:rPr>
              <w:rStyle w:val="PlaceholderText"/>
            </w:rPr>
            <w:t>Click here to enter text.</w:t>
          </w:r>
        </w:sdtContent>
      </w:sdt>
      <w:r w:rsidR="0037763D">
        <w:rPr>
          <w:b/>
          <w:sz w:val="24"/>
          <w:szCs w:val="24"/>
        </w:rPr>
        <w:tab/>
      </w:r>
      <w:r w:rsidR="0037763D">
        <w:rPr>
          <w:b/>
          <w:sz w:val="24"/>
          <w:szCs w:val="24"/>
        </w:rPr>
        <w:tab/>
      </w:r>
      <w:r w:rsidR="0037763D">
        <w:rPr>
          <w:b/>
          <w:sz w:val="24"/>
          <w:szCs w:val="24"/>
        </w:rPr>
        <w:tab/>
      </w:r>
      <w:r w:rsidRPr="000C5ED2">
        <w:rPr>
          <w:b/>
          <w:sz w:val="24"/>
          <w:szCs w:val="24"/>
        </w:rPr>
        <w:t xml:space="preserve">Zip Code:  </w:t>
      </w:r>
      <w:r w:rsidR="00722575" w:rsidRPr="000C5ED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30573352"/>
          <w:placeholder>
            <w:docPart w:val="10EC0E2F98E947D2934E117BA50F4ACA"/>
          </w:placeholder>
          <w:showingPlcHdr/>
          <w:text/>
        </w:sdtPr>
        <w:sdtEndPr/>
        <w:sdtContent>
          <w:r w:rsidR="0037763D" w:rsidRPr="00F30663">
            <w:rPr>
              <w:rStyle w:val="PlaceholderText"/>
            </w:rPr>
            <w:t>Click here to enter text.</w:t>
          </w:r>
        </w:sdtContent>
      </w:sdt>
    </w:p>
    <w:p w14:paraId="069832B3" w14:textId="77777777" w:rsidR="0037763D" w:rsidRDefault="00190704" w:rsidP="00917B3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hone Number:</w:t>
      </w:r>
      <w:r w:rsidR="00B71B8C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30573351"/>
          <w:placeholder>
            <w:docPart w:val="1B06425910944BCAB560C35F56EA439E"/>
          </w:placeholder>
          <w:showingPlcHdr/>
          <w:text/>
        </w:sdtPr>
        <w:sdtEndPr/>
        <w:sdtContent>
          <w:r w:rsidR="0037763D" w:rsidRPr="00F30663">
            <w:rPr>
              <w:rStyle w:val="PlaceholderText"/>
            </w:rPr>
            <w:t>Click here to enter text.</w:t>
          </w:r>
        </w:sdtContent>
      </w:sdt>
      <w:r w:rsidR="00041790">
        <w:rPr>
          <w:b/>
          <w:sz w:val="24"/>
          <w:szCs w:val="24"/>
        </w:rPr>
        <w:tab/>
      </w:r>
      <w:r w:rsidR="00041790">
        <w:rPr>
          <w:b/>
          <w:sz w:val="24"/>
          <w:szCs w:val="24"/>
        </w:rPr>
        <w:tab/>
      </w:r>
      <w:r w:rsidR="00041790">
        <w:rPr>
          <w:b/>
          <w:sz w:val="24"/>
          <w:szCs w:val="24"/>
        </w:rPr>
        <w:tab/>
      </w:r>
      <w:r w:rsidR="00041790">
        <w:rPr>
          <w:b/>
          <w:sz w:val="24"/>
          <w:szCs w:val="24"/>
        </w:rPr>
        <w:tab/>
      </w:r>
      <w:r w:rsidR="00041790">
        <w:rPr>
          <w:b/>
          <w:sz w:val="24"/>
          <w:szCs w:val="24"/>
        </w:rPr>
        <w:tab/>
      </w:r>
    </w:p>
    <w:p w14:paraId="069832B4" w14:textId="77777777" w:rsidR="000C5ED2" w:rsidRDefault="00190704" w:rsidP="00917B3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mail Address:</w:t>
      </w:r>
      <w:r w:rsidR="0037763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30573353"/>
          <w:placeholder>
            <w:docPart w:val="4503223CE25049FD80CDCA7191BB01D3"/>
          </w:placeholder>
          <w:showingPlcHdr/>
          <w:text/>
        </w:sdtPr>
        <w:sdtEndPr/>
        <w:sdtContent>
          <w:r w:rsidR="0037763D" w:rsidRPr="00F30663">
            <w:rPr>
              <w:rStyle w:val="PlaceholderText"/>
            </w:rPr>
            <w:t>Click here to enter text.</w:t>
          </w:r>
        </w:sdtContent>
      </w:sdt>
    </w:p>
    <w:p w14:paraId="069832B5" w14:textId="77777777" w:rsidR="00041790" w:rsidRPr="00041790" w:rsidRDefault="00041790" w:rsidP="00534702">
      <w:pPr>
        <w:ind w:left="1800" w:firstLine="0"/>
        <w:rPr>
          <w:sz w:val="18"/>
          <w:szCs w:val="18"/>
        </w:rPr>
      </w:pPr>
    </w:p>
    <w:p w14:paraId="069832B6" w14:textId="77777777" w:rsidR="000C5ED2" w:rsidRPr="00041790" w:rsidRDefault="000C5ED2" w:rsidP="00917B37">
      <w:pPr>
        <w:ind w:firstLine="0"/>
        <w:rPr>
          <w:b/>
          <w:sz w:val="18"/>
          <w:szCs w:val="18"/>
        </w:rPr>
      </w:pPr>
    </w:p>
    <w:p w14:paraId="069832B7" w14:textId="77777777" w:rsidR="000C5ED2" w:rsidRPr="000C5ED2" w:rsidRDefault="000C5ED2" w:rsidP="00917B3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NOTE:  Please email your order to</w:t>
      </w:r>
      <w:r w:rsidR="00041790">
        <w:rPr>
          <w:b/>
          <w:sz w:val="24"/>
          <w:szCs w:val="24"/>
        </w:rPr>
        <w:t xml:space="preserve"> the person designated to place orders for you from PCI.</w:t>
      </w:r>
    </w:p>
    <w:sectPr w:rsidR="000C5ED2" w:rsidRPr="000C5ED2" w:rsidSect="0004179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1617"/>
    <w:multiLevelType w:val="hybridMultilevel"/>
    <w:tmpl w:val="33968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728B1"/>
    <w:multiLevelType w:val="hybridMultilevel"/>
    <w:tmpl w:val="7E2E3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46"/>
    <w:rsid w:val="00041790"/>
    <w:rsid w:val="000C5ED2"/>
    <w:rsid w:val="000E4ADD"/>
    <w:rsid w:val="00143252"/>
    <w:rsid w:val="00190704"/>
    <w:rsid w:val="001B6169"/>
    <w:rsid w:val="0030617F"/>
    <w:rsid w:val="00320746"/>
    <w:rsid w:val="0037763D"/>
    <w:rsid w:val="003F31B0"/>
    <w:rsid w:val="00534702"/>
    <w:rsid w:val="00615F1D"/>
    <w:rsid w:val="00640600"/>
    <w:rsid w:val="00722575"/>
    <w:rsid w:val="00917B37"/>
    <w:rsid w:val="009436F0"/>
    <w:rsid w:val="009D46B6"/>
    <w:rsid w:val="009D576A"/>
    <w:rsid w:val="009E6841"/>
    <w:rsid w:val="00AB55E4"/>
    <w:rsid w:val="00AD4605"/>
    <w:rsid w:val="00AE7809"/>
    <w:rsid w:val="00B71B8C"/>
    <w:rsid w:val="00C73368"/>
    <w:rsid w:val="00EC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3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746"/>
  </w:style>
  <w:style w:type="paragraph" w:styleId="Heading1">
    <w:name w:val="heading 1"/>
    <w:basedOn w:val="Normal"/>
    <w:next w:val="Normal"/>
    <w:link w:val="Heading1Char"/>
    <w:uiPriority w:val="9"/>
    <w:qFormat/>
    <w:rsid w:val="0032074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74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74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74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74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74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74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74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74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74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74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7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74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74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74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74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74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74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74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074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2074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74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74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20746"/>
    <w:rPr>
      <w:b/>
      <w:bCs/>
      <w:spacing w:val="0"/>
    </w:rPr>
  </w:style>
  <w:style w:type="character" w:styleId="Emphasis">
    <w:name w:val="Emphasis"/>
    <w:uiPriority w:val="20"/>
    <w:qFormat/>
    <w:rsid w:val="0032074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20746"/>
    <w:pPr>
      <w:ind w:firstLine="0"/>
    </w:pPr>
  </w:style>
  <w:style w:type="paragraph" w:styleId="ListParagraph">
    <w:name w:val="List Paragraph"/>
    <w:basedOn w:val="Normal"/>
    <w:uiPriority w:val="34"/>
    <w:qFormat/>
    <w:rsid w:val="003207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7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207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74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74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2074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2074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2074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2074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2074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74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20746"/>
  </w:style>
  <w:style w:type="paragraph" w:styleId="Footer">
    <w:name w:val="footer"/>
    <w:basedOn w:val="Normal"/>
    <w:link w:val="FooterChar"/>
    <w:uiPriority w:val="99"/>
    <w:unhideWhenUsed/>
    <w:rsid w:val="00320746"/>
    <w:pPr>
      <w:tabs>
        <w:tab w:val="center" w:pos="4320"/>
        <w:tab w:val="right" w:pos="8640"/>
      </w:tabs>
      <w:spacing w:after="200" w:line="276" w:lineRule="auto"/>
      <w:ind w:firstLine="0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20746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7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63D"/>
    <w:rPr>
      <w:color w:val="808080"/>
    </w:rPr>
  </w:style>
  <w:style w:type="table" w:styleId="TableGrid">
    <w:name w:val="Table Grid"/>
    <w:basedOn w:val="TableNormal"/>
    <w:uiPriority w:val="59"/>
    <w:rsid w:val="00AE7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746"/>
  </w:style>
  <w:style w:type="paragraph" w:styleId="Heading1">
    <w:name w:val="heading 1"/>
    <w:basedOn w:val="Normal"/>
    <w:next w:val="Normal"/>
    <w:link w:val="Heading1Char"/>
    <w:uiPriority w:val="9"/>
    <w:qFormat/>
    <w:rsid w:val="0032074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74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74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74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74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74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74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74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74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74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74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7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74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74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74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74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74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74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74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074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2074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74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74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20746"/>
    <w:rPr>
      <w:b/>
      <w:bCs/>
      <w:spacing w:val="0"/>
    </w:rPr>
  </w:style>
  <w:style w:type="character" w:styleId="Emphasis">
    <w:name w:val="Emphasis"/>
    <w:uiPriority w:val="20"/>
    <w:qFormat/>
    <w:rsid w:val="0032074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20746"/>
    <w:pPr>
      <w:ind w:firstLine="0"/>
    </w:pPr>
  </w:style>
  <w:style w:type="paragraph" w:styleId="ListParagraph">
    <w:name w:val="List Paragraph"/>
    <w:basedOn w:val="Normal"/>
    <w:uiPriority w:val="34"/>
    <w:qFormat/>
    <w:rsid w:val="003207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7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207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74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74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2074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2074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2074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2074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2074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74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20746"/>
  </w:style>
  <w:style w:type="paragraph" w:styleId="Footer">
    <w:name w:val="footer"/>
    <w:basedOn w:val="Normal"/>
    <w:link w:val="FooterChar"/>
    <w:uiPriority w:val="99"/>
    <w:unhideWhenUsed/>
    <w:rsid w:val="00320746"/>
    <w:pPr>
      <w:tabs>
        <w:tab w:val="center" w:pos="4320"/>
        <w:tab w:val="right" w:pos="8640"/>
      </w:tabs>
      <w:spacing w:after="200" w:line="276" w:lineRule="auto"/>
      <w:ind w:firstLine="0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20746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7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63D"/>
    <w:rPr>
      <w:color w:val="808080"/>
    </w:rPr>
  </w:style>
  <w:style w:type="table" w:styleId="TableGrid">
    <w:name w:val="Table Grid"/>
    <w:basedOn w:val="TableNormal"/>
    <w:uiPriority w:val="59"/>
    <w:rsid w:val="00AE7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11593B7BF646A3BBE3E731E861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9D94-E80F-4F36-84D0-3A8D35CE5FF0}"/>
      </w:docPartPr>
      <w:docPartBody>
        <w:p w:rsidR="00835576" w:rsidRDefault="00474F55" w:rsidP="00474F55">
          <w:pPr>
            <w:pStyle w:val="2D11593B7BF646A3BBE3E731E861CE00"/>
          </w:pPr>
          <w:r w:rsidRPr="00F30663">
            <w:rPr>
              <w:rStyle w:val="PlaceholderText"/>
            </w:rPr>
            <w:t>Click here to enter text.</w:t>
          </w:r>
        </w:p>
      </w:docPartBody>
    </w:docPart>
    <w:docPart>
      <w:docPartPr>
        <w:name w:val="2DFF36386BE648958B9BDD5C6D98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6DFD-6A2C-4524-ADF0-A54AE0B0C0AA}"/>
      </w:docPartPr>
      <w:docPartBody>
        <w:p w:rsidR="00835576" w:rsidRDefault="00474F55" w:rsidP="00474F55">
          <w:pPr>
            <w:pStyle w:val="2DFF36386BE648958B9BDD5C6D988EBF"/>
          </w:pPr>
          <w:r w:rsidRPr="00F30663">
            <w:rPr>
              <w:rStyle w:val="PlaceholderText"/>
            </w:rPr>
            <w:t>Click here to enter text.</w:t>
          </w:r>
        </w:p>
      </w:docPartBody>
    </w:docPart>
    <w:docPart>
      <w:docPartPr>
        <w:name w:val="B603DA0972224CE6A8AA95CD5774D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9969-8503-445B-B51F-4F1E6E2C96E4}"/>
      </w:docPartPr>
      <w:docPartBody>
        <w:p w:rsidR="00835576" w:rsidRDefault="00474F55" w:rsidP="00474F55">
          <w:pPr>
            <w:pStyle w:val="B603DA0972224CE6A8AA95CD5774DB7F"/>
          </w:pPr>
          <w:r w:rsidRPr="00F30663">
            <w:rPr>
              <w:rStyle w:val="PlaceholderText"/>
            </w:rPr>
            <w:t>Click here to enter text.</w:t>
          </w:r>
        </w:p>
      </w:docPartBody>
    </w:docPart>
    <w:docPart>
      <w:docPartPr>
        <w:name w:val="6EEE6EE0F0A94D818DB70AB1C134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1A5B-353F-406D-B964-45DE35025E29}"/>
      </w:docPartPr>
      <w:docPartBody>
        <w:p w:rsidR="00835576" w:rsidRDefault="00474F55" w:rsidP="00474F55">
          <w:pPr>
            <w:pStyle w:val="6EEE6EE0F0A94D818DB70AB1C134D250"/>
          </w:pPr>
          <w:r w:rsidRPr="00F30663">
            <w:rPr>
              <w:rStyle w:val="PlaceholderText"/>
            </w:rPr>
            <w:t>Click here to enter text.</w:t>
          </w:r>
        </w:p>
      </w:docPartBody>
    </w:docPart>
    <w:docPart>
      <w:docPartPr>
        <w:name w:val="FAE9060C1541410C95791AA95552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9F4A-0AC1-4D1C-8E61-1FBD965CE5DB}"/>
      </w:docPartPr>
      <w:docPartBody>
        <w:p w:rsidR="00835576" w:rsidRDefault="00474F55" w:rsidP="00474F55">
          <w:pPr>
            <w:pStyle w:val="FAE9060C1541410C95791AA955528574"/>
          </w:pPr>
          <w:r>
            <w:rPr>
              <w:b/>
              <w:sz w:val="24"/>
              <w:szCs w:val="24"/>
            </w:rPr>
            <w:t xml:space="preserve"> </w:t>
          </w:r>
          <w:r w:rsidRPr="00F30663">
            <w:rPr>
              <w:rStyle w:val="PlaceholderText"/>
            </w:rPr>
            <w:t>Click here to enter text.</w:t>
          </w:r>
        </w:p>
      </w:docPartBody>
    </w:docPart>
    <w:docPart>
      <w:docPartPr>
        <w:name w:val="4F9EB827127B4DA7AFE8DFE02521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BA18-9E43-46E7-AF4A-53C5237739AD}"/>
      </w:docPartPr>
      <w:docPartBody>
        <w:p w:rsidR="00835576" w:rsidRDefault="00474F55" w:rsidP="00474F55">
          <w:pPr>
            <w:pStyle w:val="4F9EB827127B4DA7AFE8DFE02521732D"/>
          </w:pPr>
          <w:r w:rsidRPr="00F30663">
            <w:rPr>
              <w:rStyle w:val="PlaceholderText"/>
            </w:rPr>
            <w:t>Click here to enter text.</w:t>
          </w:r>
        </w:p>
      </w:docPartBody>
    </w:docPart>
    <w:docPart>
      <w:docPartPr>
        <w:name w:val="8D4F8780FE40439C905C7F74F90F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083F-1DCC-44D0-AD2F-00E5E068ACEB}"/>
      </w:docPartPr>
      <w:docPartBody>
        <w:p w:rsidR="00835576" w:rsidRDefault="00474F55" w:rsidP="00474F55">
          <w:pPr>
            <w:pStyle w:val="8D4F8780FE40439C905C7F74F90F27ED"/>
          </w:pPr>
          <w:r w:rsidRPr="00F30663">
            <w:rPr>
              <w:rStyle w:val="PlaceholderText"/>
            </w:rPr>
            <w:t>Click here to enter text.</w:t>
          </w:r>
        </w:p>
      </w:docPartBody>
    </w:docPart>
    <w:docPart>
      <w:docPartPr>
        <w:name w:val="A642BD7D66FE4119AE6E22834EE9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1236-4C88-4069-B049-D701CC42706C}"/>
      </w:docPartPr>
      <w:docPartBody>
        <w:p w:rsidR="00835576" w:rsidRDefault="00474F55" w:rsidP="00474F55">
          <w:pPr>
            <w:pStyle w:val="A642BD7D66FE4119AE6E22834EE9D1D8"/>
          </w:pPr>
          <w:r w:rsidRPr="00F30663">
            <w:rPr>
              <w:rStyle w:val="PlaceholderText"/>
            </w:rPr>
            <w:t>Click here to enter text.</w:t>
          </w:r>
        </w:p>
      </w:docPartBody>
    </w:docPart>
    <w:docPart>
      <w:docPartPr>
        <w:name w:val="93F6D0099AD945CFA00333556D4C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7016-0263-43CC-A0CD-45F87A454B47}"/>
      </w:docPartPr>
      <w:docPartBody>
        <w:p w:rsidR="00835576" w:rsidRDefault="00474F55" w:rsidP="00474F55">
          <w:pPr>
            <w:pStyle w:val="93F6D0099AD945CFA00333556D4C5F5A"/>
          </w:pPr>
          <w:r w:rsidRPr="00F30663">
            <w:rPr>
              <w:rStyle w:val="PlaceholderText"/>
            </w:rPr>
            <w:t>Click here to enter text.</w:t>
          </w:r>
        </w:p>
      </w:docPartBody>
    </w:docPart>
    <w:docPart>
      <w:docPartPr>
        <w:name w:val="10EC0E2F98E947D2934E117BA50F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260B-ABAD-4EF7-BED4-E63538E5315C}"/>
      </w:docPartPr>
      <w:docPartBody>
        <w:p w:rsidR="00835576" w:rsidRDefault="00474F55" w:rsidP="00474F55">
          <w:pPr>
            <w:pStyle w:val="10EC0E2F98E947D2934E117BA50F4ACA"/>
          </w:pPr>
          <w:r w:rsidRPr="00F30663">
            <w:rPr>
              <w:rStyle w:val="PlaceholderText"/>
            </w:rPr>
            <w:t>Click here to enter text.</w:t>
          </w:r>
        </w:p>
      </w:docPartBody>
    </w:docPart>
    <w:docPart>
      <w:docPartPr>
        <w:name w:val="1B06425910944BCAB560C35F56EA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8753-C233-475C-A8F4-55CDF9772D35}"/>
      </w:docPartPr>
      <w:docPartBody>
        <w:p w:rsidR="00835576" w:rsidRDefault="00474F55" w:rsidP="00474F55">
          <w:pPr>
            <w:pStyle w:val="1B06425910944BCAB560C35F56EA439E"/>
          </w:pPr>
          <w:r w:rsidRPr="00F30663">
            <w:rPr>
              <w:rStyle w:val="PlaceholderText"/>
            </w:rPr>
            <w:t>Click here to enter text.</w:t>
          </w:r>
        </w:p>
      </w:docPartBody>
    </w:docPart>
    <w:docPart>
      <w:docPartPr>
        <w:name w:val="4503223CE25049FD80CDCA7191BB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D77B-439D-4634-B2E6-B70887D1A255}"/>
      </w:docPartPr>
      <w:docPartBody>
        <w:p w:rsidR="00835576" w:rsidRDefault="00474F55" w:rsidP="00474F55">
          <w:pPr>
            <w:pStyle w:val="4503223CE25049FD80CDCA7191BB01D3"/>
          </w:pPr>
          <w:r w:rsidRPr="00F306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415D"/>
    <w:rsid w:val="0034322E"/>
    <w:rsid w:val="00415D5A"/>
    <w:rsid w:val="00474F55"/>
    <w:rsid w:val="006D415D"/>
    <w:rsid w:val="00835576"/>
    <w:rsid w:val="00B5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59D0F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F55"/>
    <w:rPr>
      <w:color w:val="808080"/>
    </w:rPr>
  </w:style>
  <w:style w:type="paragraph" w:customStyle="1" w:styleId="2D11593B7BF646A3BBE3E731E861CE00">
    <w:name w:val="2D11593B7BF646A3BBE3E731E861CE00"/>
    <w:rsid w:val="00474F55"/>
    <w:pPr>
      <w:tabs>
        <w:tab w:val="center" w:pos="4320"/>
        <w:tab w:val="right" w:pos="8640"/>
      </w:tabs>
    </w:pPr>
  </w:style>
  <w:style w:type="paragraph" w:customStyle="1" w:styleId="2DFF36386BE648958B9BDD5C6D988EBF">
    <w:name w:val="2DFF36386BE648958B9BDD5C6D988EBF"/>
    <w:rsid w:val="00474F55"/>
    <w:pPr>
      <w:tabs>
        <w:tab w:val="center" w:pos="4320"/>
        <w:tab w:val="right" w:pos="8640"/>
      </w:tabs>
    </w:pPr>
  </w:style>
  <w:style w:type="paragraph" w:customStyle="1" w:styleId="B603DA0972224CE6A8AA95CD5774DB7F">
    <w:name w:val="B603DA0972224CE6A8AA95CD5774DB7F"/>
    <w:rsid w:val="00474F55"/>
    <w:pPr>
      <w:tabs>
        <w:tab w:val="center" w:pos="4320"/>
        <w:tab w:val="right" w:pos="8640"/>
      </w:tabs>
    </w:pPr>
  </w:style>
  <w:style w:type="paragraph" w:customStyle="1" w:styleId="6EEE6EE0F0A94D818DB70AB1C134D250">
    <w:name w:val="6EEE6EE0F0A94D818DB70AB1C134D250"/>
    <w:rsid w:val="00474F55"/>
    <w:pPr>
      <w:tabs>
        <w:tab w:val="center" w:pos="4320"/>
        <w:tab w:val="right" w:pos="8640"/>
      </w:tabs>
    </w:pPr>
  </w:style>
  <w:style w:type="paragraph" w:customStyle="1" w:styleId="FAE9060C1541410C95791AA955528574">
    <w:name w:val="FAE9060C1541410C95791AA955528574"/>
    <w:rsid w:val="00474F55"/>
    <w:pPr>
      <w:tabs>
        <w:tab w:val="center" w:pos="4320"/>
        <w:tab w:val="right" w:pos="8640"/>
      </w:tabs>
    </w:pPr>
  </w:style>
  <w:style w:type="paragraph" w:customStyle="1" w:styleId="8B682ACE3D624B68819279903DB6E2A3">
    <w:name w:val="8B682ACE3D624B68819279903DB6E2A3"/>
    <w:rsid w:val="00474F55"/>
    <w:pPr>
      <w:spacing w:after="0" w:line="240" w:lineRule="auto"/>
      <w:ind w:firstLine="360"/>
    </w:pPr>
    <w:rPr>
      <w:lang w:bidi="en-US"/>
    </w:rPr>
  </w:style>
  <w:style w:type="paragraph" w:customStyle="1" w:styleId="4F9EB827127B4DA7AFE8DFE02521732D">
    <w:name w:val="4F9EB827127B4DA7AFE8DFE02521732D"/>
    <w:rsid w:val="00474F55"/>
    <w:pPr>
      <w:spacing w:after="0" w:line="240" w:lineRule="auto"/>
      <w:ind w:firstLine="360"/>
    </w:pPr>
    <w:rPr>
      <w:lang w:bidi="en-US"/>
    </w:rPr>
  </w:style>
  <w:style w:type="paragraph" w:customStyle="1" w:styleId="8D4F8780FE40439C905C7F74F90F27ED">
    <w:name w:val="8D4F8780FE40439C905C7F74F90F27ED"/>
    <w:rsid w:val="00474F55"/>
    <w:pPr>
      <w:spacing w:after="0" w:line="240" w:lineRule="auto"/>
      <w:ind w:firstLine="360"/>
    </w:pPr>
    <w:rPr>
      <w:lang w:bidi="en-US"/>
    </w:rPr>
  </w:style>
  <w:style w:type="paragraph" w:customStyle="1" w:styleId="A642BD7D66FE4119AE6E22834EE9D1D8">
    <w:name w:val="A642BD7D66FE4119AE6E22834EE9D1D8"/>
    <w:rsid w:val="00474F55"/>
    <w:pPr>
      <w:spacing w:after="0" w:line="240" w:lineRule="auto"/>
      <w:ind w:firstLine="360"/>
    </w:pPr>
    <w:rPr>
      <w:lang w:bidi="en-US"/>
    </w:rPr>
  </w:style>
  <w:style w:type="paragraph" w:customStyle="1" w:styleId="93F6D0099AD945CFA00333556D4C5F5A">
    <w:name w:val="93F6D0099AD945CFA00333556D4C5F5A"/>
    <w:rsid w:val="00474F55"/>
    <w:pPr>
      <w:spacing w:after="0" w:line="240" w:lineRule="auto"/>
      <w:ind w:firstLine="360"/>
    </w:pPr>
    <w:rPr>
      <w:lang w:bidi="en-US"/>
    </w:rPr>
  </w:style>
  <w:style w:type="paragraph" w:customStyle="1" w:styleId="10EC0E2F98E947D2934E117BA50F4ACA">
    <w:name w:val="10EC0E2F98E947D2934E117BA50F4ACA"/>
    <w:rsid w:val="00474F55"/>
    <w:pPr>
      <w:spacing w:after="0" w:line="240" w:lineRule="auto"/>
      <w:ind w:firstLine="360"/>
    </w:pPr>
    <w:rPr>
      <w:lang w:bidi="en-US"/>
    </w:rPr>
  </w:style>
  <w:style w:type="paragraph" w:customStyle="1" w:styleId="1B06425910944BCAB560C35F56EA439E">
    <w:name w:val="1B06425910944BCAB560C35F56EA439E"/>
    <w:rsid w:val="00474F55"/>
    <w:pPr>
      <w:spacing w:after="0" w:line="240" w:lineRule="auto"/>
      <w:ind w:firstLine="360"/>
    </w:pPr>
    <w:rPr>
      <w:lang w:bidi="en-US"/>
    </w:rPr>
  </w:style>
  <w:style w:type="paragraph" w:customStyle="1" w:styleId="4503223CE25049FD80CDCA7191BB01D3">
    <w:name w:val="4503223CE25049FD80CDCA7191BB01D3"/>
    <w:rsid w:val="00474F55"/>
    <w:pPr>
      <w:spacing w:after="0" w:line="240" w:lineRule="auto"/>
      <w:ind w:firstLine="360"/>
    </w:pPr>
    <w:rPr>
      <w:lang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aterial_x0020_Category xmlns="c06954fc-212a-4af0-9894-33d57507619b">Marketing Materials, Products, &amp; Ordering Instructions</Material_x0020_Category>
    <_dlc_DocId xmlns="fd4bd7b5-d1c0-4142-98fa-f0f911e1d1ba">2JSSRD72UAEJ-82-304</_dlc_DocId>
    <_dlc_DocIdUrl xmlns="fd4bd7b5-d1c0-4142-98fa-f0f911e1d1ba">
      <Url>http://wasv203v:8080/WAresources/Marketing/_layouts/DocIdRedir.aspx?ID=2JSSRD72UAEJ-82-304</Url>
      <Description>2JSSRD72UAEJ-82-3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0CCD8167BA4F8158D9BF427D0FEB" ma:contentTypeVersion="2" ma:contentTypeDescription="Create a new document." ma:contentTypeScope="" ma:versionID="e19b96e5939421d6fdb66fd026d025e3">
  <xsd:schema xmlns:xsd="http://www.w3.org/2001/XMLSchema" xmlns:xs="http://www.w3.org/2001/XMLSchema" xmlns:p="http://schemas.microsoft.com/office/2006/metadata/properties" xmlns:ns2="fd4bd7b5-d1c0-4142-98fa-f0f911e1d1ba" xmlns:ns3="c06954fc-212a-4af0-9894-33d57507619b" targetNamespace="http://schemas.microsoft.com/office/2006/metadata/properties" ma:root="true" ma:fieldsID="842a9213a2b4e268aebba7d0a661919e" ns2:_="" ns3:_="">
    <xsd:import namespace="fd4bd7b5-d1c0-4142-98fa-f0f911e1d1ba"/>
    <xsd:import namespace="c06954fc-212a-4af0-9894-33d575076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aterial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d7b5-d1c0-4142-98fa-f0f911e1d1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954fc-212a-4af0-9894-33d57507619b" elementFormDefault="qualified">
    <xsd:import namespace="http://schemas.microsoft.com/office/2006/documentManagement/types"/>
    <xsd:import namespace="http://schemas.microsoft.com/office/infopath/2007/PartnerControls"/>
    <xsd:element name="Material_x0020_Category" ma:index="11" ma:displayName="Material Category" ma:description="Identify the marketing purpose of this document in its final production version" ma:format="Dropdown" ma:internalName="Material_x0020_Category">
      <xsd:simpleType>
        <xsd:restriction base="dms:Choice">
          <xsd:enumeration value="Banquet (Generic)"/>
          <xsd:enumeration value="Banquet (Like Never Before)"/>
          <xsd:enumeration value="Banquet (Now Is the Time)"/>
          <xsd:enumeration value="Banquet Speaker Materials"/>
          <xsd:enumeration value="Brochures"/>
          <xsd:enumeration value="Calendars"/>
          <xsd:enumeration value="Corporate Stationery"/>
          <xsd:enumeration value="Digital Photo Library Instructions &amp; Documentation"/>
          <xsd:enumeration value="DVDs"/>
          <xsd:enumeration value="Forms &amp; Inserts"/>
          <xsd:enumeration value="Marketing Materials, Products, &amp; Ordering Instructions"/>
          <xsd:enumeration value="Membership Program"/>
          <xsd:enumeration value="Miscellaneous Documentation"/>
          <xsd:enumeration value="Newsletters"/>
          <xsd:enumeration value="Posters &amp; Signage"/>
          <xsd:enumeration value="President's Summit-Now is the Time 2013 &amp; 2014"/>
          <xsd:enumeration value="President's Summit-2015"/>
          <xsd:enumeration value="Press Releases"/>
          <xsd:enumeration value="Procedures for Marketing Department"/>
          <xsd:enumeration value="Response Procedures"/>
          <xsd:enumeration value="Source Code &amp; Segmentation Structure"/>
          <xsd:enumeration value="Video Library Instructions &amp; Documentation"/>
          <xsd:enumeration value="WA Business Card Ordering Instructions"/>
          <xsd:enumeration value="WA Communications Restrictions &amp; Frequency Codes"/>
          <xsd:enumeration value="WA Funding Letters"/>
          <xsd:enumeration value="WA Logo &amp; Identity Artwork"/>
          <xsd:enumeration value="WA Publicity Info &amp; Guidelines"/>
          <xsd:enumeration value="Welcome Series Progra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1291-9A2A-45B2-8759-F7E8BE6A72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04300A-29DC-4813-B47A-77C43B11A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AF949-B879-4D50-B91E-6D6AF348EE75}">
  <ds:schemaRefs>
    <ds:schemaRef ds:uri="http://schemas.microsoft.com/office/2006/metadata/properties"/>
    <ds:schemaRef ds:uri="c06954fc-212a-4af0-9894-33d57507619b"/>
    <ds:schemaRef ds:uri="fd4bd7b5-d1c0-4142-98fa-f0f911e1d1ba"/>
  </ds:schemaRefs>
</ds:datastoreItem>
</file>

<file path=customXml/itemProps4.xml><?xml version="1.0" encoding="utf-8"?>
<ds:datastoreItem xmlns:ds="http://schemas.openxmlformats.org/officeDocument/2006/customXml" ds:itemID="{66B2EE8E-666D-4884-83CC-6211452CA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bd7b5-d1c0-4142-98fa-f0f911e1d1ba"/>
    <ds:schemaRef ds:uri="c06954fc-212a-4af0-9894-33d575076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E7AD8B-6BB0-4A06-B6BD-C660E996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cliffe Associates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Barr</dc:creator>
  <cp:lastModifiedBy>WAIT</cp:lastModifiedBy>
  <cp:revision>2</cp:revision>
  <cp:lastPrinted>2010-03-31T03:34:00Z</cp:lastPrinted>
  <dcterms:created xsi:type="dcterms:W3CDTF">2014-09-17T17:43:00Z</dcterms:created>
  <dcterms:modified xsi:type="dcterms:W3CDTF">2014-09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0CCD8167BA4F8158D9BF427D0FEB</vt:lpwstr>
  </property>
  <property fmtid="{D5CDD505-2E9C-101B-9397-08002B2CF9AE}" pid="3" name="_dlc_DocIdItemGuid">
    <vt:lpwstr>7815479e-97e1-444e-a045-4db4f34cfa47</vt:lpwstr>
  </property>
</Properties>
</file>